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4A8" w:rsidRPr="00A614A8" w:rsidRDefault="00A614A8" w:rsidP="00A614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4A8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A614A8" w:rsidRPr="00A614A8" w:rsidRDefault="00A614A8" w:rsidP="00A614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4A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614A8">
        <w:rPr>
          <w:rFonts w:ascii="Times New Roman" w:hAnsi="Times New Roman" w:cs="Times New Roman"/>
          <w:b/>
          <w:sz w:val="28"/>
          <w:szCs w:val="28"/>
        </w:rPr>
        <w:t>заседания Общественного Совета при администрации МР «Сосногорск»</w:t>
      </w:r>
    </w:p>
    <w:p w:rsidR="00A614A8" w:rsidRPr="00A614A8" w:rsidRDefault="00A614A8" w:rsidP="00A614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614A8" w:rsidRPr="00A614A8" w:rsidRDefault="00A614A8" w:rsidP="00A61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4A8">
        <w:rPr>
          <w:rFonts w:ascii="Times New Roman" w:hAnsi="Times New Roman" w:cs="Times New Roman"/>
          <w:sz w:val="28"/>
          <w:szCs w:val="28"/>
        </w:rPr>
        <w:t xml:space="preserve">г. Сосногорск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10 сентября</w:t>
      </w:r>
      <w:r w:rsidRPr="00A614A8">
        <w:rPr>
          <w:rFonts w:ascii="Times New Roman" w:hAnsi="Times New Roman" w:cs="Times New Roman"/>
          <w:sz w:val="28"/>
          <w:szCs w:val="28"/>
        </w:rPr>
        <w:t xml:space="preserve"> 2014 г.</w:t>
      </w:r>
    </w:p>
    <w:p w:rsidR="00A614A8" w:rsidRPr="00A614A8" w:rsidRDefault="00A614A8" w:rsidP="00A61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4A8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Pr="00A614A8">
        <w:rPr>
          <w:rFonts w:ascii="Times New Roman" w:hAnsi="Times New Roman" w:cs="Times New Roman"/>
          <w:sz w:val="28"/>
          <w:szCs w:val="28"/>
        </w:rPr>
        <w:t>Зал заседаний администрации МР «Сосногорс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14A8" w:rsidRPr="00A614A8" w:rsidRDefault="00A614A8" w:rsidP="00A61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4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4A8" w:rsidRPr="00A614A8" w:rsidRDefault="00A614A8" w:rsidP="00A61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4A8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A614A8" w:rsidRPr="00A614A8" w:rsidRDefault="00A614A8" w:rsidP="00A61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4A8">
        <w:rPr>
          <w:rFonts w:ascii="Times New Roman" w:hAnsi="Times New Roman" w:cs="Times New Roman"/>
          <w:sz w:val="28"/>
          <w:szCs w:val="28"/>
        </w:rPr>
        <w:t>Члены Общественного Совета при ад</w:t>
      </w:r>
      <w:r>
        <w:rPr>
          <w:rFonts w:ascii="Times New Roman" w:hAnsi="Times New Roman" w:cs="Times New Roman"/>
          <w:sz w:val="28"/>
          <w:szCs w:val="28"/>
        </w:rPr>
        <w:t xml:space="preserve">министрации МР «Сосногорск» - 10 человек, </w:t>
      </w:r>
      <w:r w:rsidRPr="00A614A8">
        <w:rPr>
          <w:rFonts w:ascii="Times New Roman" w:hAnsi="Times New Roman" w:cs="Times New Roman"/>
          <w:sz w:val="28"/>
          <w:szCs w:val="28"/>
        </w:rPr>
        <w:t xml:space="preserve">заместитель руководителя администрации МР «Сосногорск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4A8">
        <w:rPr>
          <w:rFonts w:ascii="Times New Roman" w:hAnsi="Times New Roman" w:cs="Times New Roman"/>
          <w:sz w:val="28"/>
          <w:szCs w:val="28"/>
        </w:rPr>
        <w:t>Вор</w:t>
      </w:r>
      <w:r>
        <w:rPr>
          <w:rFonts w:ascii="Times New Roman" w:hAnsi="Times New Roman" w:cs="Times New Roman"/>
          <w:sz w:val="28"/>
          <w:szCs w:val="28"/>
        </w:rPr>
        <w:t>она Т.В., руководитель отдела общественных связей и информационной политики администрации МР «Сосногорск» Короткова С.А.</w:t>
      </w:r>
    </w:p>
    <w:p w:rsidR="00A614A8" w:rsidRPr="00A614A8" w:rsidRDefault="00A614A8" w:rsidP="00A61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4A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614A8" w:rsidRPr="00A614A8" w:rsidRDefault="00A614A8" w:rsidP="00A61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4A8">
        <w:rPr>
          <w:rFonts w:ascii="Times New Roman" w:hAnsi="Times New Roman" w:cs="Times New Roman"/>
          <w:b/>
          <w:sz w:val="28"/>
          <w:szCs w:val="28"/>
        </w:rPr>
        <w:t xml:space="preserve">Отсутствовали: </w:t>
      </w:r>
      <w:r>
        <w:rPr>
          <w:rFonts w:ascii="Times New Roman" w:hAnsi="Times New Roman" w:cs="Times New Roman"/>
          <w:sz w:val="28"/>
          <w:szCs w:val="28"/>
        </w:rPr>
        <w:t xml:space="preserve">Никулин И.Н., Панасова В.А., </w:t>
      </w:r>
      <w:proofErr w:type="spellStart"/>
      <w:r w:rsidRPr="00A614A8">
        <w:rPr>
          <w:rFonts w:ascii="Times New Roman" w:hAnsi="Times New Roman" w:cs="Times New Roman"/>
          <w:sz w:val="28"/>
          <w:szCs w:val="28"/>
        </w:rPr>
        <w:t>Донченко</w:t>
      </w:r>
      <w:proofErr w:type="spellEnd"/>
      <w:r w:rsidRPr="00A614A8">
        <w:rPr>
          <w:rFonts w:ascii="Times New Roman" w:hAnsi="Times New Roman" w:cs="Times New Roman"/>
          <w:sz w:val="28"/>
          <w:szCs w:val="28"/>
        </w:rPr>
        <w:t xml:space="preserve"> Т.А., Филиппов С.А.</w:t>
      </w:r>
      <w:r>
        <w:rPr>
          <w:rFonts w:ascii="Times New Roman" w:hAnsi="Times New Roman" w:cs="Times New Roman"/>
          <w:sz w:val="28"/>
          <w:szCs w:val="28"/>
        </w:rPr>
        <w:t>, Абакумова О.М., Веснина Л.Ю., Субботин К.В.</w:t>
      </w:r>
    </w:p>
    <w:p w:rsidR="00A614A8" w:rsidRPr="00A614A8" w:rsidRDefault="00A614A8" w:rsidP="00A614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4A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A614A8" w:rsidRPr="00A614A8" w:rsidRDefault="00A614A8" w:rsidP="00A614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4A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Повестка заседания:</w:t>
      </w:r>
    </w:p>
    <w:p w:rsidR="00A614A8" w:rsidRPr="0003076C" w:rsidRDefault="00A614A8" w:rsidP="00A614A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614A8" w:rsidRPr="00A614A8" w:rsidRDefault="00A614A8" w:rsidP="00A614A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ение итогов творческого этапа конкурса «Попад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сяточку».</w:t>
      </w:r>
      <w:r w:rsidRPr="00A614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4A8" w:rsidRPr="00A614A8" w:rsidRDefault="00A614A8" w:rsidP="00A61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4A8" w:rsidRPr="00A614A8" w:rsidRDefault="00A614A8" w:rsidP="00A61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4A8">
        <w:rPr>
          <w:rFonts w:ascii="Times New Roman" w:hAnsi="Times New Roman" w:cs="Times New Roman"/>
          <w:sz w:val="28"/>
          <w:szCs w:val="28"/>
        </w:rPr>
        <w:t>За данную повестку голосовали:</w:t>
      </w:r>
    </w:p>
    <w:p w:rsidR="00A614A8" w:rsidRPr="00A614A8" w:rsidRDefault="00A614A8" w:rsidP="00A61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10</w:t>
      </w:r>
      <w:r w:rsidRPr="00A614A8">
        <w:rPr>
          <w:rFonts w:ascii="Times New Roman" w:hAnsi="Times New Roman" w:cs="Times New Roman"/>
          <w:sz w:val="28"/>
          <w:szCs w:val="28"/>
        </w:rPr>
        <w:t>, «против» - 0, «воздержался» - 0.</w:t>
      </w:r>
    </w:p>
    <w:p w:rsidR="00A614A8" w:rsidRPr="00A614A8" w:rsidRDefault="00A614A8" w:rsidP="00A61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4A8" w:rsidRPr="00A614A8" w:rsidRDefault="00A614A8" w:rsidP="00A61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4A8">
        <w:rPr>
          <w:rFonts w:ascii="Times New Roman" w:hAnsi="Times New Roman" w:cs="Times New Roman"/>
          <w:sz w:val="28"/>
          <w:szCs w:val="28"/>
          <w:u w:val="single"/>
        </w:rPr>
        <w:t xml:space="preserve">Вопрос 1 </w:t>
      </w:r>
    </w:p>
    <w:p w:rsidR="00A614A8" w:rsidRPr="00A614A8" w:rsidRDefault="00A614A8" w:rsidP="00A61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614A8">
        <w:rPr>
          <w:rFonts w:ascii="Times New Roman" w:hAnsi="Times New Roman" w:cs="Times New Roman"/>
          <w:sz w:val="28"/>
          <w:szCs w:val="28"/>
        </w:rPr>
        <w:t>Выступ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614A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отдела общественных связей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нформацион-но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итики администрации МР «Сосногорск» Короткова Светлана Анатольевна.</w:t>
      </w:r>
    </w:p>
    <w:p w:rsidR="00A614A8" w:rsidRPr="0003076C" w:rsidRDefault="00A614A8" w:rsidP="00A614A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614A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614A8" w:rsidRDefault="00A614A8" w:rsidP="00A614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8000C1" w:rsidRPr="005A7430" w:rsidRDefault="0003076C" w:rsidP="000307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победителями</w:t>
      </w:r>
      <w:r w:rsidR="008000C1">
        <w:rPr>
          <w:rFonts w:ascii="Times New Roman" w:hAnsi="Times New Roman" w:cs="Times New Roman"/>
          <w:sz w:val="28"/>
          <w:szCs w:val="28"/>
        </w:rPr>
        <w:t xml:space="preserve"> творческого этапа конкурса «Попади </w:t>
      </w:r>
      <w:proofErr w:type="gramStart"/>
      <w:r w:rsidR="008000C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000C1">
        <w:rPr>
          <w:rFonts w:ascii="Times New Roman" w:hAnsi="Times New Roman" w:cs="Times New Roman"/>
          <w:sz w:val="28"/>
          <w:szCs w:val="28"/>
        </w:rPr>
        <w:t xml:space="preserve"> десяточку»</w:t>
      </w:r>
    </w:p>
    <w:p w:rsidR="008000C1" w:rsidRPr="005A7430" w:rsidRDefault="008000C1" w:rsidP="000307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430">
        <w:rPr>
          <w:rFonts w:ascii="Times New Roman" w:hAnsi="Times New Roman" w:cs="Times New Roman"/>
          <w:sz w:val="28"/>
          <w:szCs w:val="28"/>
        </w:rPr>
        <w:t xml:space="preserve">1 место – Калиничев Андрей Григорьевич </w:t>
      </w:r>
    </w:p>
    <w:p w:rsidR="008000C1" w:rsidRPr="005A7430" w:rsidRDefault="008000C1" w:rsidP="000307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430">
        <w:rPr>
          <w:rFonts w:ascii="Times New Roman" w:hAnsi="Times New Roman" w:cs="Times New Roman"/>
          <w:sz w:val="28"/>
          <w:szCs w:val="28"/>
        </w:rPr>
        <w:t xml:space="preserve">2 место – Тяпкин Сергей Евгеньевич </w:t>
      </w:r>
    </w:p>
    <w:p w:rsidR="008000C1" w:rsidRPr="005A7430" w:rsidRDefault="008000C1" w:rsidP="000307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430">
        <w:rPr>
          <w:rFonts w:ascii="Times New Roman" w:hAnsi="Times New Roman" w:cs="Times New Roman"/>
          <w:sz w:val="28"/>
          <w:szCs w:val="28"/>
        </w:rPr>
        <w:t xml:space="preserve">3 место – Нагаева Раиса </w:t>
      </w:r>
      <w:proofErr w:type="spellStart"/>
      <w:r w:rsidRPr="005A7430">
        <w:rPr>
          <w:rFonts w:ascii="Times New Roman" w:hAnsi="Times New Roman" w:cs="Times New Roman"/>
          <w:sz w:val="28"/>
          <w:szCs w:val="28"/>
        </w:rPr>
        <w:t>Куприяновна</w:t>
      </w:r>
      <w:proofErr w:type="spellEnd"/>
    </w:p>
    <w:p w:rsidR="008000C1" w:rsidRPr="005A7430" w:rsidRDefault="008000C1" w:rsidP="000307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430">
        <w:rPr>
          <w:rFonts w:ascii="Times New Roman" w:hAnsi="Times New Roman" w:cs="Times New Roman"/>
          <w:sz w:val="28"/>
          <w:szCs w:val="28"/>
        </w:rPr>
        <w:t>4 место – Вольф Виктория Игоревна</w:t>
      </w:r>
    </w:p>
    <w:p w:rsidR="008000C1" w:rsidRPr="005A7430" w:rsidRDefault="008000C1" w:rsidP="000307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430">
        <w:rPr>
          <w:rFonts w:ascii="Times New Roman" w:hAnsi="Times New Roman" w:cs="Times New Roman"/>
          <w:sz w:val="28"/>
          <w:szCs w:val="28"/>
        </w:rPr>
        <w:t>5 место – Бондаренко Татьяна Юрьевна</w:t>
      </w:r>
    </w:p>
    <w:p w:rsidR="008000C1" w:rsidRDefault="008000C1" w:rsidP="000307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430">
        <w:rPr>
          <w:rFonts w:ascii="Times New Roman" w:hAnsi="Times New Roman" w:cs="Times New Roman"/>
          <w:sz w:val="28"/>
          <w:szCs w:val="28"/>
        </w:rPr>
        <w:t xml:space="preserve">6 место – Рочева </w:t>
      </w:r>
      <w:proofErr w:type="spellStart"/>
      <w:r w:rsidRPr="005A7430">
        <w:rPr>
          <w:rFonts w:ascii="Times New Roman" w:hAnsi="Times New Roman" w:cs="Times New Roman"/>
          <w:sz w:val="28"/>
          <w:szCs w:val="28"/>
        </w:rPr>
        <w:t>Евдакия</w:t>
      </w:r>
      <w:proofErr w:type="spellEnd"/>
      <w:r w:rsidRPr="005A7430">
        <w:rPr>
          <w:rFonts w:ascii="Times New Roman" w:hAnsi="Times New Roman" w:cs="Times New Roman"/>
          <w:sz w:val="28"/>
          <w:szCs w:val="28"/>
        </w:rPr>
        <w:t xml:space="preserve"> Александровна</w:t>
      </w:r>
    </w:p>
    <w:p w:rsidR="0003076C" w:rsidRPr="00A614A8" w:rsidRDefault="0003076C" w:rsidP="00030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 «за» - 10</w:t>
      </w:r>
      <w:r w:rsidRPr="00A614A8">
        <w:rPr>
          <w:rFonts w:ascii="Times New Roman" w:hAnsi="Times New Roman" w:cs="Times New Roman"/>
          <w:sz w:val="28"/>
          <w:szCs w:val="28"/>
        </w:rPr>
        <w:t>, «против» - 0, «воздержался» - 0.</w:t>
      </w:r>
    </w:p>
    <w:p w:rsidR="008000C1" w:rsidRDefault="008000C1" w:rsidP="000307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076C" w:rsidRDefault="0003076C" w:rsidP="000307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щественного Совета</w:t>
      </w:r>
    </w:p>
    <w:p w:rsidR="0003076C" w:rsidRDefault="0003076C" w:rsidP="000307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дминистрации МР «Сосногорск»                                       А.Я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осенко</w:t>
      </w:r>
      <w:proofErr w:type="spellEnd"/>
    </w:p>
    <w:p w:rsidR="008000C1" w:rsidRDefault="008000C1" w:rsidP="000307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00C1" w:rsidRDefault="008000C1" w:rsidP="000307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Общественного Совета</w:t>
      </w:r>
    </w:p>
    <w:p w:rsidR="005A7430" w:rsidRDefault="008000C1" w:rsidP="0003076C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при  администрации МР «Сосногорск»                                      Е.В. Соколова</w:t>
      </w:r>
    </w:p>
    <w:sectPr w:rsidR="005A7430" w:rsidSect="00B076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237BD"/>
    <w:multiLevelType w:val="hybridMultilevel"/>
    <w:tmpl w:val="39DE6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4D17"/>
    <w:rsid w:val="0003076C"/>
    <w:rsid w:val="0011553C"/>
    <w:rsid w:val="004477E5"/>
    <w:rsid w:val="005A7430"/>
    <w:rsid w:val="008000C1"/>
    <w:rsid w:val="008B364F"/>
    <w:rsid w:val="00A614A8"/>
    <w:rsid w:val="00B076E6"/>
    <w:rsid w:val="00C84D17"/>
    <w:rsid w:val="00C92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6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4D17"/>
    <w:rPr>
      <w:color w:val="0000FF"/>
      <w:u w:val="single"/>
    </w:rPr>
  </w:style>
  <w:style w:type="character" w:customStyle="1" w:styleId="apple-converted-space">
    <w:name w:val="apple-converted-space"/>
    <w:basedOn w:val="a0"/>
    <w:rsid w:val="00C84D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8977A-C139-4B59-A178-B297E4C3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37-2p</dc:creator>
  <cp:keywords/>
  <dc:description/>
  <cp:lastModifiedBy>Управляющий Делами</cp:lastModifiedBy>
  <cp:revision>9</cp:revision>
  <cp:lastPrinted>2014-11-20T07:04:00Z</cp:lastPrinted>
  <dcterms:created xsi:type="dcterms:W3CDTF">2014-09-22T11:05:00Z</dcterms:created>
  <dcterms:modified xsi:type="dcterms:W3CDTF">2014-11-20T07:05:00Z</dcterms:modified>
</cp:coreProperties>
</file>